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88" w:rsidRPr="00F41B88" w:rsidRDefault="00F41B88" w:rsidP="00F41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B8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41B88" w:rsidRPr="00F41B88" w:rsidRDefault="00F41B88" w:rsidP="00F41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B88">
        <w:rPr>
          <w:rFonts w:ascii="Times New Roman" w:hAnsi="Times New Roman" w:cs="Times New Roman"/>
          <w:b/>
          <w:sz w:val="28"/>
          <w:szCs w:val="28"/>
        </w:rPr>
        <w:t>К РАБОЧЕЙ ПРОГРАММЕ УЧЕБНОЙ ДИСЦИПЛИНЫ</w:t>
      </w:r>
    </w:p>
    <w:p w:rsidR="00F41B88" w:rsidRPr="00F41B88" w:rsidRDefault="00F41B88" w:rsidP="00F41B88">
      <w:pPr>
        <w:jc w:val="center"/>
        <w:rPr>
          <w:rFonts w:ascii="Times New Roman" w:hAnsi="Times New Roman" w:cs="Times New Roman"/>
          <w:b/>
          <w:u w:val="single"/>
        </w:rPr>
      </w:pPr>
      <w:r w:rsidRPr="00F41B88">
        <w:rPr>
          <w:rFonts w:ascii="Times New Roman" w:hAnsi="Times New Roman" w:cs="Times New Roman"/>
          <w:b/>
          <w:u w:val="single"/>
        </w:rPr>
        <w:t>«ИНФОРМАТИКА И ИНФОРМАЦИОННО-КОММУНИКАЦИОННЫЕ ТЕХНОЛОГИИ»</w:t>
      </w:r>
    </w:p>
    <w:p w:rsidR="00F41B88" w:rsidRDefault="00F41B88" w:rsidP="003B0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5CB" w:rsidRPr="00F41B88" w:rsidRDefault="007E10AD" w:rsidP="003B0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B88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 учебной дисциплины «Информатика и ИКТ»</w:t>
      </w:r>
      <w:r w:rsidRPr="00F41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B88">
        <w:rPr>
          <w:rFonts w:ascii="Times New Roman" w:hAnsi="Times New Roman" w:cs="Times New Roman"/>
          <w:sz w:val="24"/>
          <w:szCs w:val="24"/>
        </w:rPr>
        <w:t>для профессий начального профессионального образования и  специальностей среднего профессионального образования, утвержденной Федеральным институтом развития образования в 2008г.</w:t>
      </w:r>
    </w:p>
    <w:p w:rsidR="00C72B39" w:rsidRPr="00F41B88" w:rsidRDefault="00CF04B1" w:rsidP="003B05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1B88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студентов 1 курса обучающихся по специальности </w:t>
      </w:r>
      <w:r w:rsidRPr="00F41B88">
        <w:rPr>
          <w:rFonts w:ascii="Times New Roman" w:hAnsi="Times New Roman" w:cs="Times New Roman"/>
          <w:i/>
          <w:sz w:val="24"/>
          <w:szCs w:val="24"/>
        </w:rPr>
        <w:t>100401 Туризм</w:t>
      </w:r>
      <w:r w:rsidRPr="00F41B88">
        <w:rPr>
          <w:rFonts w:ascii="Times New Roman" w:hAnsi="Times New Roman" w:cs="Times New Roman"/>
          <w:sz w:val="24"/>
          <w:szCs w:val="24"/>
        </w:rPr>
        <w:t xml:space="preserve"> социально-экономического профиля среднего профессионального образования.</w:t>
      </w:r>
    </w:p>
    <w:p w:rsidR="00CF04B1" w:rsidRPr="003B05CB" w:rsidRDefault="00CF04B1" w:rsidP="003B05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05CB" w:rsidRPr="003B05CB" w:rsidRDefault="007E10AD" w:rsidP="003B05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b/>
          <w:sz w:val="24"/>
          <w:szCs w:val="24"/>
          <w:lang w:eastAsia="ar-SA"/>
        </w:rPr>
        <w:t>Рабочая программа ориентирована на достижение следующих   целей:</w:t>
      </w:r>
    </w:p>
    <w:p w:rsidR="003B05CB" w:rsidRPr="00EB3CB6" w:rsidRDefault="007E10AD" w:rsidP="00EB3CB6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CB6">
        <w:rPr>
          <w:rFonts w:ascii="Times New Roman" w:hAnsi="Times New Roman" w:cs="Times New Roman"/>
          <w:b/>
          <w:sz w:val="24"/>
          <w:szCs w:val="24"/>
          <w:lang w:eastAsia="ar-SA"/>
        </w:rPr>
        <w:t>освоение</w:t>
      </w:r>
      <w:r w:rsidRPr="00EB3CB6">
        <w:rPr>
          <w:rFonts w:ascii="Times New Roman" w:hAnsi="Times New Roman" w:cs="Times New Roman"/>
          <w:sz w:val="24"/>
          <w:szCs w:val="24"/>
          <w:lang w:eastAsia="ar-SA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B05CB" w:rsidRPr="00EB3CB6" w:rsidRDefault="007E10AD" w:rsidP="00EB3CB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CB6">
        <w:rPr>
          <w:rFonts w:ascii="Times New Roman" w:hAnsi="Times New Roman" w:cs="Times New Roman"/>
          <w:b/>
          <w:sz w:val="24"/>
          <w:szCs w:val="24"/>
          <w:lang w:eastAsia="ar-SA"/>
        </w:rPr>
        <w:t>овладение</w:t>
      </w:r>
      <w:r w:rsidRPr="00EB3CB6">
        <w:rPr>
          <w:rFonts w:ascii="Times New Roman" w:hAnsi="Times New Roman" w:cs="Times New Roman"/>
          <w:sz w:val="24"/>
          <w:szCs w:val="24"/>
          <w:lang w:eastAsia="ar-SA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3B05CB" w:rsidRPr="00EB3CB6" w:rsidRDefault="007E10AD" w:rsidP="00EB3CB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CB6">
        <w:rPr>
          <w:rFonts w:ascii="Times New Roman" w:hAnsi="Times New Roman" w:cs="Times New Roman"/>
          <w:b/>
          <w:sz w:val="24"/>
          <w:szCs w:val="24"/>
          <w:lang w:eastAsia="ar-SA"/>
        </w:rPr>
        <w:t>развитие</w:t>
      </w:r>
      <w:r w:rsidRPr="00EB3CB6">
        <w:rPr>
          <w:rFonts w:ascii="Times New Roman" w:hAnsi="Times New Roman" w:cs="Times New Roman"/>
          <w:sz w:val="24"/>
          <w:szCs w:val="24"/>
          <w:lang w:eastAsia="ar-SA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B05CB" w:rsidRPr="00EB3CB6" w:rsidRDefault="007E10AD" w:rsidP="00EB3CB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C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EB3CB6">
        <w:rPr>
          <w:rFonts w:ascii="Times New Roman" w:hAnsi="Times New Roman" w:cs="Times New Roman"/>
          <w:sz w:val="24"/>
          <w:szCs w:val="24"/>
          <w:lang w:eastAsia="ar-SA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3B05CB" w:rsidRDefault="007E10AD" w:rsidP="00EB3CB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CB6">
        <w:rPr>
          <w:rFonts w:ascii="Times New Roman" w:hAnsi="Times New Roman" w:cs="Times New Roman"/>
          <w:b/>
          <w:sz w:val="24"/>
          <w:szCs w:val="24"/>
          <w:lang w:eastAsia="ar-SA"/>
        </w:rPr>
        <w:t>приобретение</w:t>
      </w:r>
      <w:r w:rsidRPr="00EB3CB6">
        <w:rPr>
          <w:rFonts w:ascii="Times New Roman" w:hAnsi="Times New Roman" w:cs="Times New Roman"/>
          <w:sz w:val="24"/>
          <w:szCs w:val="24"/>
          <w:lang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EB3CB6" w:rsidRPr="00EB3CB6" w:rsidRDefault="00EB3CB6" w:rsidP="00EB3CB6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05CB" w:rsidRDefault="007E10AD" w:rsidP="00C72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</w:t>
      </w:r>
    </w:p>
    <w:p w:rsidR="005105C3" w:rsidRPr="003B05CB" w:rsidRDefault="005105C3" w:rsidP="00C72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5CB" w:rsidRPr="003B05CB" w:rsidRDefault="007E10AD" w:rsidP="00C72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Содержание  программы представлено пятью темами: </w:t>
      </w:r>
    </w:p>
    <w:p w:rsidR="003B05CB" w:rsidRPr="003B05CB" w:rsidRDefault="007E10AD" w:rsidP="00C72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информационная деятельность человека;</w:t>
      </w:r>
    </w:p>
    <w:p w:rsidR="003B05CB" w:rsidRPr="003B05CB" w:rsidRDefault="007E10AD" w:rsidP="00C72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информация и информационные процессы;</w:t>
      </w:r>
    </w:p>
    <w:p w:rsidR="003B05CB" w:rsidRPr="003B05CB" w:rsidRDefault="007E10AD" w:rsidP="00C72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средства информационно-коммуникационных технологий;</w:t>
      </w:r>
    </w:p>
    <w:p w:rsidR="003B05CB" w:rsidRPr="003B05CB" w:rsidRDefault="007E10AD" w:rsidP="00C72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технологии создания и преобразования информационных объектов;</w:t>
      </w:r>
    </w:p>
    <w:p w:rsidR="003B05CB" w:rsidRPr="003B05CB" w:rsidRDefault="007E10AD" w:rsidP="00C72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телекоммуникационные технологии.</w:t>
      </w:r>
    </w:p>
    <w:p w:rsidR="003B05CB" w:rsidRPr="003B05CB" w:rsidRDefault="007E10AD" w:rsidP="00C72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одержание каждой темы  включает теоретический и практический материалы социально-экономической ориентации.</w:t>
      </w:r>
    </w:p>
    <w:p w:rsidR="003B05CB" w:rsidRPr="003B05CB" w:rsidRDefault="007E10AD" w:rsidP="00C72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При  освоении программы у обучающихся </w:t>
      </w:r>
      <w:r w:rsidRPr="003B05CB">
        <w:rPr>
          <w:rFonts w:ascii="Times New Roman" w:hAnsi="Times New Roman" w:cs="Times New Roman"/>
          <w:spacing w:val="-2"/>
          <w:sz w:val="24"/>
          <w:szCs w:val="24"/>
        </w:rPr>
        <w:t xml:space="preserve">формируется информационно-коммуникационная </w:t>
      </w:r>
      <w:r w:rsidRPr="003B05CB">
        <w:rPr>
          <w:rFonts w:ascii="Times New Roman" w:hAnsi="Times New Roman" w:cs="Times New Roman"/>
          <w:sz w:val="24"/>
          <w:szCs w:val="24"/>
        </w:rPr>
        <w:t xml:space="preserve"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5105C3" w:rsidRDefault="003B05CB" w:rsidP="00C72B3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iCs/>
          <w:sz w:val="24"/>
          <w:szCs w:val="24"/>
        </w:rPr>
        <w:t>Особенностью программы является то, что п</w:t>
      </w:r>
      <w:r w:rsidRPr="003B05CB">
        <w:rPr>
          <w:rFonts w:ascii="Times New Roman" w:hAnsi="Times New Roman" w:cs="Times New Roman"/>
          <w:sz w:val="24"/>
          <w:szCs w:val="24"/>
        </w:rPr>
        <w:t xml:space="preserve">рограммой предполагается проведение практических занятий, ориентированных на получение целостного содержательного результата, осмысленного и интересного для учащихся. </w:t>
      </w:r>
    </w:p>
    <w:p w:rsidR="0097769F" w:rsidRDefault="0097769F" w:rsidP="00C72B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B05CB" w:rsidRPr="003B05CB" w:rsidRDefault="007E10AD" w:rsidP="00C72B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B05CB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информатики и ИКТ на профильном уровне студент должен</w:t>
      </w:r>
      <w:r w:rsidR="00E0769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3B05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B05CB" w:rsidRPr="003B05CB" w:rsidRDefault="007E10AD" w:rsidP="00C72B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5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нать/понимать</w:t>
      </w:r>
      <w:r w:rsidR="00E076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05CB" w:rsidRPr="003B05CB" w:rsidRDefault="007E10AD" w:rsidP="00C72B3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логическую символику;</w:t>
      </w:r>
    </w:p>
    <w:p w:rsidR="003B05CB" w:rsidRPr="003B05CB" w:rsidRDefault="007E10AD" w:rsidP="00C72B3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сновные конструкции языка программирования;</w:t>
      </w:r>
    </w:p>
    <w:p w:rsidR="003B05CB" w:rsidRPr="003B05CB" w:rsidRDefault="007E10AD" w:rsidP="00C72B3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войства алгоритмов и основные алгоритмические конструкции; тезис о полноте формализации понятия алгоритма;</w:t>
      </w:r>
    </w:p>
    <w:p w:rsidR="003B05CB" w:rsidRPr="003B05CB" w:rsidRDefault="007E10AD" w:rsidP="00C72B3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виды и свойства информационных моделей реальных объектов и процессов, методы и средства компьютерной реализации информационных моделей;</w:t>
      </w:r>
    </w:p>
    <w:p w:rsidR="003B05CB" w:rsidRPr="003B05CB" w:rsidRDefault="007E10AD" w:rsidP="00C72B3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бщую структуру деятельности по созданию компьютерных моделей;</w:t>
      </w:r>
    </w:p>
    <w:p w:rsidR="003B05CB" w:rsidRPr="003B05CB" w:rsidRDefault="007E10AD" w:rsidP="00032E1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3B05CB" w:rsidRPr="003B05CB" w:rsidRDefault="007E10AD" w:rsidP="00032E1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базовые принципы организации и функционирования компьютерных сетей;</w:t>
      </w:r>
    </w:p>
    <w:p w:rsidR="003B05CB" w:rsidRPr="003B05CB" w:rsidRDefault="007E10AD" w:rsidP="00032E1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</w:t>
      </w:r>
      <w:r w:rsidR="00CF04B1">
        <w:rPr>
          <w:rFonts w:ascii="Times New Roman" w:hAnsi="Times New Roman" w:cs="Times New Roman"/>
          <w:sz w:val="24"/>
          <w:szCs w:val="24"/>
        </w:rPr>
        <w:t>ости</w:t>
      </w:r>
      <w:r w:rsidRPr="003B05CB">
        <w:rPr>
          <w:rFonts w:ascii="Times New Roman" w:hAnsi="Times New Roman" w:cs="Times New Roman"/>
          <w:sz w:val="24"/>
          <w:szCs w:val="24"/>
        </w:rPr>
        <w:t>;</w:t>
      </w:r>
    </w:p>
    <w:p w:rsidR="003B05CB" w:rsidRPr="003B05CB" w:rsidRDefault="007E10AD" w:rsidP="00032E1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пособы и средства обеспечения надежного функционирования средств ИКТ;</w:t>
      </w:r>
    </w:p>
    <w:p w:rsidR="003B05CB" w:rsidRPr="003B05CB" w:rsidRDefault="007E10AD" w:rsidP="003B05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5CB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E076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выделять информационный аспект в деятельности человека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информационное взаимодействие в простейших социальных, биологических и технических системах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вычислять логическое значение сложного высказывания по известным значениям элементарных высказываний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интерпретировать результаты, получаемые в ходе моделирования реальных процессов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3B05CB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C72B39" w:rsidRPr="005105C3" w:rsidRDefault="00C72B39" w:rsidP="00C72B3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CB" w:rsidRPr="003B05CB" w:rsidRDefault="005105C3" w:rsidP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7E10AD" w:rsidRPr="003B05CB">
        <w:rPr>
          <w:rFonts w:ascii="Times New Roman" w:hAnsi="Times New Roman" w:cs="Times New Roman"/>
          <w:bCs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r w:rsidR="007E10AD" w:rsidRPr="003B05CB">
        <w:rPr>
          <w:rFonts w:ascii="Times New Roman" w:hAnsi="Times New Roman" w:cs="Times New Roman"/>
          <w:sz w:val="24"/>
          <w:szCs w:val="24"/>
        </w:rPr>
        <w:t>для:</w:t>
      </w:r>
    </w:p>
    <w:p w:rsidR="003B05CB" w:rsidRPr="003B05CB" w:rsidRDefault="007E10AD" w:rsidP="005105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3B05CB" w:rsidRPr="003B05CB" w:rsidRDefault="007E10AD" w:rsidP="005105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медиатек;</w:t>
      </w:r>
    </w:p>
    <w:p w:rsidR="003B05CB" w:rsidRPr="003B05CB" w:rsidRDefault="007E10AD" w:rsidP="005105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lastRenderedPageBreak/>
        <w:t>подготовки и проведения выступления, участия в коллективном обсуждении, фиксации его хода и результатов;</w:t>
      </w:r>
    </w:p>
    <w:p w:rsidR="003B05CB" w:rsidRPr="003B05CB" w:rsidRDefault="007E10AD" w:rsidP="005105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личного и коллективного общения с использованием современных программных и аппаратных средств коммуникаций;</w:t>
      </w:r>
    </w:p>
    <w:p w:rsidR="003B05CB" w:rsidRDefault="007E10AD" w:rsidP="005105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032E13" w:rsidRPr="003B05CB" w:rsidRDefault="00032E13" w:rsidP="00032E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B05CB" w:rsidRDefault="003B05CB" w:rsidP="00E0769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своение дисциплины предполагает практическое осмысление ее тем на практических занятиях и процессе внеаудиторной самостоятельной работе,  в ходе которых студент должен закрепить и углубить теоретические знания, приобрести необходимые умения и навыки. Предусмотренная программой тематика практических занятий, внеаудиторной самостоятельной работы отражена в содержании рабочей программы.</w:t>
      </w:r>
    </w:p>
    <w:p w:rsidR="00A95F2A" w:rsidRDefault="00A95F2A" w:rsidP="00A95F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практических  занятий учитывает особенности специальностей социально-экономического профиля и формирует профессиональные компетенции специалиста.</w:t>
      </w:r>
    </w:p>
    <w:p w:rsidR="003B05CB" w:rsidRPr="003B05CB" w:rsidRDefault="003B05CB" w:rsidP="0003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 В содержании учебной дисциплины по каждой теме приведены требования к формируемым представлениям, знаниям и умениям. </w:t>
      </w:r>
    </w:p>
    <w:p w:rsidR="003B05CB" w:rsidRPr="003B05CB" w:rsidRDefault="007E10AD" w:rsidP="00032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При изучении курса информатики и ИКТ используются знания и умения обучающихся, полученные на уроках математики, физики, экономики и философии. </w:t>
      </w:r>
    </w:p>
    <w:p w:rsidR="00533DBA" w:rsidRPr="003B05CB" w:rsidRDefault="007E10AD" w:rsidP="00533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Формы, методы обучения: организация аналитической и проектной деятельности,</w:t>
      </w:r>
      <w:r w:rsidR="00533DBA" w:rsidRPr="00533DBA">
        <w:rPr>
          <w:rFonts w:ascii="Times New Roman" w:hAnsi="Times New Roman" w:cs="Times New Roman"/>
          <w:sz w:val="24"/>
          <w:szCs w:val="24"/>
        </w:rPr>
        <w:t xml:space="preserve"> </w:t>
      </w:r>
      <w:r w:rsidR="00533DBA" w:rsidRPr="003B05CB">
        <w:rPr>
          <w:rFonts w:ascii="Times New Roman" w:hAnsi="Times New Roman" w:cs="Times New Roman"/>
          <w:sz w:val="24"/>
          <w:szCs w:val="24"/>
        </w:rPr>
        <w:t>Формы, методы обучения: организация аналитической и проектной деятельности</w:t>
      </w:r>
      <w:r w:rsidR="00533DBA">
        <w:rPr>
          <w:rFonts w:ascii="Times New Roman" w:hAnsi="Times New Roman" w:cs="Times New Roman"/>
          <w:sz w:val="24"/>
          <w:szCs w:val="24"/>
        </w:rPr>
        <w:t xml:space="preserve"> (темы проектов представлены в приложении к рабочей программе)</w:t>
      </w:r>
      <w:r w:rsidR="00533DBA" w:rsidRPr="003B05CB">
        <w:rPr>
          <w:rFonts w:ascii="Times New Roman" w:hAnsi="Times New Roman" w:cs="Times New Roman"/>
          <w:sz w:val="24"/>
          <w:szCs w:val="24"/>
        </w:rPr>
        <w:t>, дискуссионные формы, групповая работа,  решение ситуационных задач.</w:t>
      </w:r>
    </w:p>
    <w:p w:rsidR="003B05CB" w:rsidRDefault="007E10AD" w:rsidP="00032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 Технологии обучения: метод проектов, математическое моделирование, кейс-стади, проблемное обучение.</w:t>
      </w:r>
    </w:p>
    <w:p w:rsidR="00C72B39" w:rsidRPr="003B05CB" w:rsidRDefault="00C72B39" w:rsidP="00032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по дисциплине – дифференцированный зачёт.</w:t>
      </w:r>
    </w:p>
    <w:p w:rsidR="00C72B39" w:rsidRDefault="00C72B39">
      <w:pPr>
        <w:rPr>
          <w:rFonts w:ascii="Times New Roman" w:hAnsi="Times New Roman" w:cs="Times New Roman"/>
          <w:b/>
          <w:sz w:val="24"/>
          <w:szCs w:val="24"/>
        </w:rPr>
      </w:pPr>
    </w:p>
    <w:sectPr w:rsidR="00C72B39" w:rsidSect="00533DBA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40D" w:rsidRDefault="00CE340D" w:rsidP="0097769F">
      <w:pPr>
        <w:spacing w:after="0" w:line="240" w:lineRule="auto"/>
      </w:pPr>
      <w:r>
        <w:separator/>
      </w:r>
    </w:p>
  </w:endnote>
  <w:endnote w:type="continuationSeparator" w:id="1">
    <w:p w:rsidR="00CE340D" w:rsidRDefault="00CE340D" w:rsidP="0097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110704"/>
      <w:docPartObj>
        <w:docPartGallery w:val="Page Numbers (Bottom of Page)"/>
        <w:docPartUnique/>
      </w:docPartObj>
    </w:sdtPr>
    <w:sdtContent>
      <w:p w:rsidR="0090344D" w:rsidRPr="0097769F" w:rsidRDefault="006913E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76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344D" w:rsidRPr="009776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76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1B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76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44D" w:rsidRDefault="009034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40D" w:rsidRDefault="00CE340D" w:rsidP="0097769F">
      <w:pPr>
        <w:spacing w:after="0" w:line="240" w:lineRule="auto"/>
      </w:pPr>
      <w:r>
        <w:separator/>
      </w:r>
    </w:p>
  </w:footnote>
  <w:footnote w:type="continuationSeparator" w:id="1">
    <w:p w:rsidR="00CE340D" w:rsidRDefault="00CE340D" w:rsidP="00977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E27"/>
    <w:multiLevelType w:val="multilevel"/>
    <w:tmpl w:val="AC18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3D74E85"/>
    <w:multiLevelType w:val="hybridMultilevel"/>
    <w:tmpl w:val="F3FEFAC6"/>
    <w:lvl w:ilvl="0" w:tplc="E95AA23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76F43A1"/>
    <w:multiLevelType w:val="multilevel"/>
    <w:tmpl w:val="609495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B80371"/>
    <w:multiLevelType w:val="multilevel"/>
    <w:tmpl w:val="23A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52239F6"/>
    <w:multiLevelType w:val="multilevel"/>
    <w:tmpl w:val="A142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A80365E"/>
    <w:multiLevelType w:val="hybridMultilevel"/>
    <w:tmpl w:val="D4567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5C0A1C"/>
    <w:multiLevelType w:val="hybridMultilevel"/>
    <w:tmpl w:val="07768E1A"/>
    <w:lvl w:ilvl="0" w:tplc="D8FA75FE">
      <w:numFmt w:val="bullet"/>
      <w:lvlText w:val=""/>
      <w:lvlJc w:val="left"/>
      <w:pPr>
        <w:ind w:left="1557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473AB"/>
    <w:multiLevelType w:val="multilevel"/>
    <w:tmpl w:val="609495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8BC08B9"/>
    <w:multiLevelType w:val="multilevel"/>
    <w:tmpl w:val="AC18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E27732F"/>
    <w:multiLevelType w:val="multilevel"/>
    <w:tmpl w:val="23A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0284388"/>
    <w:multiLevelType w:val="multilevel"/>
    <w:tmpl w:val="DD76B2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8553753"/>
    <w:multiLevelType w:val="multilevel"/>
    <w:tmpl w:val="AC18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D805CFE"/>
    <w:multiLevelType w:val="hybridMultilevel"/>
    <w:tmpl w:val="B24ED0B0"/>
    <w:lvl w:ilvl="0" w:tplc="00368A20">
      <w:start w:val="1"/>
      <w:numFmt w:val="bullet"/>
      <w:lvlText w:val=""/>
      <w:lvlJc w:val="left"/>
      <w:pPr>
        <w:ind w:left="1557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6"/>
  </w:num>
  <w:num w:numId="29">
    <w:abstractNumId w:val="12"/>
  </w:num>
  <w:num w:numId="30">
    <w:abstractNumId w:val="10"/>
  </w:num>
  <w:num w:numId="31">
    <w:abstractNumId w:val="0"/>
  </w:num>
  <w:num w:numId="32">
    <w:abstractNumId w:val="8"/>
  </w:num>
  <w:num w:numId="33">
    <w:abstractNumId w:val="11"/>
  </w:num>
  <w:num w:numId="34">
    <w:abstractNumId w:val="9"/>
  </w:num>
  <w:num w:numId="35">
    <w:abstractNumId w:val="3"/>
  </w:num>
  <w:num w:numId="36">
    <w:abstractNumId w:val="7"/>
  </w:num>
  <w:num w:numId="37">
    <w:abstractNumId w:val="1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298"/>
    <w:rsid w:val="0001134A"/>
    <w:rsid w:val="00032E13"/>
    <w:rsid w:val="00070298"/>
    <w:rsid w:val="000C746F"/>
    <w:rsid w:val="00133748"/>
    <w:rsid w:val="0018240B"/>
    <w:rsid w:val="0022178D"/>
    <w:rsid w:val="003B05CB"/>
    <w:rsid w:val="003F4149"/>
    <w:rsid w:val="003F74CC"/>
    <w:rsid w:val="0050071C"/>
    <w:rsid w:val="005105C3"/>
    <w:rsid w:val="00533DBA"/>
    <w:rsid w:val="0054642F"/>
    <w:rsid w:val="00570798"/>
    <w:rsid w:val="005760F7"/>
    <w:rsid w:val="00576D46"/>
    <w:rsid w:val="00632276"/>
    <w:rsid w:val="006913E2"/>
    <w:rsid w:val="00733BFA"/>
    <w:rsid w:val="007B7113"/>
    <w:rsid w:val="007E10AD"/>
    <w:rsid w:val="008143D8"/>
    <w:rsid w:val="00831B8B"/>
    <w:rsid w:val="00867DD7"/>
    <w:rsid w:val="0090344D"/>
    <w:rsid w:val="0097769F"/>
    <w:rsid w:val="009A1783"/>
    <w:rsid w:val="00A20D86"/>
    <w:rsid w:val="00A95F2A"/>
    <w:rsid w:val="00B11605"/>
    <w:rsid w:val="00B84F75"/>
    <w:rsid w:val="00BC2173"/>
    <w:rsid w:val="00C72B39"/>
    <w:rsid w:val="00CE340D"/>
    <w:rsid w:val="00CF04B1"/>
    <w:rsid w:val="00DA6419"/>
    <w:rsid w:val="00E0769B"/>
    <w:rsid w:val="00EB3CB6"/>
    <w:rsid w:val="00F41B88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0B"/>
  </w:style>
  <w:style w:type="paragraph" w:styleId="1">
    <w:name w:val="heading 1"/>
    <w:basedOn w:val="a"/>
    <w:next w:val="a"/>
    <w:link w:val="10"/>
    <w:qFormat/>
    <w:rsid w:val="003B05C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5CB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3">
    <w:name w:val="List Paragraph"/>
    <w:basedOn w:val="a"/>
    <w:uiPriority w:val="34"/>
    <w:qFormat/>
    <w:rsid w:val="003B05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69F"/>
  </w:style>
  <w:style w:type="paragraph" w:styleId="a6">
    <w:name w:val="footer"/>
    <w:basedOn w:val="a"/>
    <w:link w:val="a7"/>
    <w:uiPriority w:val="99"/>
    <w:unhideWhenUsed/>
    <w:rsid w:val="0097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9F"/>
  </w:style>
  <w:style w:type="paragraph" w:customStyle="1" w:styleId="style2">
    <w:name w:val="style2"/>
    <w:basedOn w:val="a"/>
    <w:rsid w:val="0073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FAC2-F2A4-4947-ADE8-69EA0E0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gachevaES</cp:lastModifiedBy>
  <cp:revision>25</cp:revision>
  <cp:lastPrinted>2013-10-22T09:21:00Z</cp:lastPrinted>
  <dcterms:created xsi:type="dcterms:W3CDTF">2010-01-15T04:44:00Z</dcterms:created>
  <dcterms:modified xsi:type="dcterms:W3CDTF">2013-10-23T08:59:00Z</dcterms:modified>
</cp:coreProperties>
</file>